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EC" w:rsidRPr="0071548D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548D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1548D">
        <w:rPr>
          <w:rFonts w:ascii="Times New Roman" w:hAnsi="Times New Roman" w:cs="Times New Roman"/>
          <w:b/>
          <w:sz w:val="24"/>
          <w:szCs w:val="24"/>
        </w:rPr>
        <w:t xml:space="preserve"> ……………………….................</w:t>
      </w:r>
      <w:r w:rsidR="005E13F9">
        <w:rPr>
          <w:rFonts w:ascii="Times New Roman" w:hAnsi="Times New Roman" w:cs="Times New Roman"/>
          <w:b/>
          <w:sz w:val="24"/>
          <w:szCs w:val="24"/>
        </w:rPr>
        <w:t>......................</w:t>
      </w:r>
      <w:proofErr w:type="spellStart"/>
      <w:r w:rsidR="000A53BF">
        <w:rPr>
          <w:rFonts w:ascii="Times New Roman" w:hAnsi="Times New Roman" w:cs="Times New Roman"/>
          <w:b/>
          <w:sz w:val="24"/>
          <w:szCs w:val="24"/>
        </w:rPr>
        <w:t>AdmNo</w:t>
      </w:r>
      <w:proofErr w:type="spellEnd"/>
      <w:r w:rsidR="000A53BF">
        <w:rPr>
          <w:rFonts w:ascii="Times New Roman" w:hAnsi="Times New Roman" w:cs="Times New Roman"/>
          <w:b/>
          <w:sz w:val="24"/>
          <w:szCs w:val="24"/>
        </w:rPr>
        <w:t>: …….</w:t>
      </w:r>
      <w:r>
        <w:rPr>
          <w:rFonts w:ascii="Times New Roman" w:hAnsi="Times New Roman" w:cs="Times New Roman"/>
          <w:b/>
          <w:sz w:val="24"/>
          <w:szCs w:val="24"/>
        </w:rPr>
        <w:t>…CLA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....</w:t>
      </w:r>
      <w:proofErr w:type="gramEnd"/>
    </w:p>
    <w:p w:rsidR="00FB05EC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…………………………………</w:t>
      </w:r>
      <w:r w:rsidRPr="007154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INDEX NUMBER…………………………...</w:t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FB05EC" w:rsidRPr="00DF3D20" w:rsidRDefault="000A53BF" w:rsidP="00FB0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 SIGNATURE</w:t>
      </w:r>
      <w:r w:rsidR="005E13F9">
        <w:rPr>
          <w:rFonts w:ascii="Times New Roman" w:hAnsi="Times New Roman" w:cs="Times New Roman"/>
          <w:b/>
          <w:sz w:val="24"/>
          <w:szCs w:val="24"/>
        </w:rPr>
        <w:t>: ……………………………DATE: ……</w:t>
      </w:r>
      <w:r w:rsidR="00FB05EC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05EC">
        <w:rPr>
          <w:rFonts w:ascii="Times New Roman" w:hAnsi="Times New Roman" w:cs="Times New Roman"/>
          <w:b/>
          <w:sz w:val="24"/>
          <w:szCs w:val="24"/>
        </w:rPr>
        <w:t>………...</w:t>
      </w:r>
      <w:r w:rsidR="00FB05EC"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FB05EC" w:rsidRDefault="00FB05EC" w:rsidP="003C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48D">
        <w:rPr>
          <w:rFonts w:ascii="Times New Roman" w:hAnsi="Times New Roman" w:cs="Times New Roman"/>
          <w:b/>
          <w:sz w:val="24"/>
          <w:szCs w:val="24"/>
        </w:rPr>
        <w:tab/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3C4D3D" w:rsidRDefault="003C4D3D" w:rsidP="003C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05EC" w:rsidRPr="003C4D3D" w:rsidRDefault="00CC6DEC" w:rsidP="003C4D3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FORM  4</w:t>
      </w:r>
      <w:r w:rsidR="005155D5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3C4D3D" w:rsidRPr="003C4D3D">
        <w:rPr>
          <w:rFonts w:ascii="Times New Roman" w:hAnsi="Times New Roman" w:cs="Times New Roman"/>
          <w:b/>
          <w:noProof/>
          <w:sz w:val="36"/>
          <w:szCs w:val="36"/>
        </w:rPr>
        <w:t>MECS CLUSTER EXAM</w:t>
      </w:r>
      <w:r w:rsidR="005155D5"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FB05EC" w:rsidRDefault="00FB05EC" w:rsidP="00FB05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/3 ENGLISH </w:t>
      </w:r>
    </w:p>
    <w:p w:rsidR="00F138EC" w:rsidRDefault="00F138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F02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Creative Composition and Essays based on Set T</w:t>
      </w:r>
      <w:r w:rsidRPr="000F020D">
        <w:rPr>
          <w:rFonts w:ascii="Times New Roman" w:hAnsi="Times New Roman" w:cs="Times New Roman"/>
          <w:b/>
          <w:i/>
          <w:sz w:val="28"/>
          <w:szCs w:val="28"/>
        </w:rPr>
        <w:t>exts)</w:t>
      </w:r>
    </w:p>
    <w:p w:rsidR="00FB05EC" w:rsidRDefault="00193EC1" w:rsidP="00FB05EC">
      <w:pPr>
        <w:spacing w:after="0" w:line="240" w:lineRule="auto"/>
        <w:ind w:firstLine="360"/>
        <w:jc w:val="center"/>
        <w:outlineLvl w:val="0"/>
        <w:rPr>
          <w:rFonts w:ascii="Algerian" w:hAnsi="Algerian" w:cs="Times New Roman"/>
          <w:b/>
          <w:sz w:val="32"/>
          <w:szCs w:val="32"/>
        </w:rPr>
      </w:pPr>
      <w:r>
        <w:rPr>
          <w:rFonts w:ascii="Algerian" w:hAnsi="Algerian" w:cs="Times New Roman"/>
          <w:b/>
          <w:sz w:val="32"/>
          <w:szCs w:val="32"/>
        </w:rPr>
        <w:t>Pre-</w:t>
      </w:r>
      <w:r w:rsidR="00B12767">
        <w:rPr>
          <w:rFonts w:ascii="Algerian" w:hAnsi="Algerian" w:cs="Times New Roman"/>
          <w:b/>
          <w:sz w:val="32"/>
          <w:szCs w:val="32"/>
        </w:rPr>
        <w:t>Mocks exams.</w:t>
      </w:r>
    </w:p>
    <w:p w:rsidR="00FB05EC" w:rsidRPr="009F1264" w:rsidRDefault="00CC6D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2023</w:t>
      </w:r>
      <w:r w:rsidR="00B12767">
        <w:rPr>
          <w:rFonts w:ascii="Times New Roman" w:hAnsi="Times New Roman" w:cs="Times New Roman"/>
          <w:b/>
          <w:sz w:val="28"/>
          <w:szCs w:val="28"/>
        </w:rPr>
        <w:t>.</w:t>
      </w:r>
    </w:p>
    <w:p w:rsidR="00FB05EC" w:rsidRPr="00F2113B" w:rsidRDefault="00FB05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 w:rsidR="00C01D68">
        <w:rPr>
          <w:rFonts w:ascii="Times New Roman" w:hAnsi="Times New Roman" w:cs="Times New Roman"/>
          <w:b/>
          <w:sz w:val="24"/>
          <w:szCs w:val="24"/>
        </w:rPr>
        <w:t>½ HOURS</w:t>
      </w:r>
    </w:p>
    <w:p w:rsidR="00FB05EC" w:rsidRPr="00914CC3" w:rsidRDefault="00FB05EC" w:rsidP="00FB05E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</w:t>
      </w:r>
      <w:r w:rsidR="005205F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5539" w:rsidRPr="00F138EC" w:rsidRDefault="00F138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Answer </w:t>
      </w:r>
      <w:r w:rsidR="00CC6DEC">
        <w:rPr>
          <w:rFonts w:ascii="Times New Roman" w:hAnsi="Times New Roman" w:cs="Times New Roman"/>
          <w:b/>
          <w:sz w:val="24"/>
          <w:szCs w:val="24"/>
        </w:rPr>
        <w:t>THREE</w:t>
      </w:r>
      <w:r w:rsidRPr="00F13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8EC">
        <w:rPr>
          <w:rFonts w:ascii="Times New Roman" w:hAnsi="Times New Roman" w:cs="Times New Roman"/>
          <w:sz w:val="24"/>
          <w:szCs w:val="24"/>
        </w:rPr>
        <w:t>questions</w:t>
      </w:r>
      <w:r w:rsidR="00390673" w:rsidRPr="00F138EC">
        <w:rPr>
          <w:rFonts w:ascii="Times New Roman" w:hAnsi="Times New Roman" w:cs="Times New Roman"/>
          <w:sz w:val="24"/>
          <w:szCs w:val="24"/>
        </w:rPr>
        <w:t xml:space="preserve"> </w:t>
      </w:r>
      <w:r w:rsidRPr="00F138EC">
        <w:rPr>
          <w:rFonts w:ascii="Times New Roman" w:hAnsi="Times New Roman" w:cs="Times New Roman"/>
          <w:sz w:val="24"/>
          <w:szCs w:val="24"/>
        </w:rPr>
        <w:t>only.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F138EC">
        <w:rPr>
          <w:rFonts w:ascii="Times New Roman" w:hAnsi="Times New Roman" w:cs="Times New Roman"/>
          <w:b/>
          <w:sz w:val="24"/>
          <w:szCs w:val="24"/>
        </w:rPr>
        <w:t>one</w:t>
      </w:r>
      <w:r w:rsidR="00CC6DEC">
        <w:rPr>
          <w:rFonts w:ascii="Times New Roman" w:hAnsi="Times New Roman" w:cs="Times New Roman"/>
          <w:b/>
          <w:sz w:val="24"/>
          <w:szCs w:val="24"/>
        </w:rPr>
        <w:t xml:space="preserve"> and two</w:t>
      </w:r>
      <w:r w:rsidRPr="00F138EC">
        <w:rPr>
          <w:rFonts w:ascii="Times New Roman" w:hAnsi="Times New Roman" w:cs="Times New Roman"/>
          <w:sz w:val="24"/>
          <w:szCs w:val="24"/>
        </w:rPr>
        <w:t xml:space="preserve"> </w:t>
      </w:r>
      <w:r w:rsidR="00CC6DEC">
        <w:rPr>
          <w:rFonts w:ascii="Times New Roman" w:hAnsi="Times New Roman" w:cs="Times New Roman"/>
          <w:sz w:val="24"/>
          <w:szCs w:val="24"/>
        </w:rPr>
        <w:t>are</w:t>
      </w:r>
      <w:r w:rsidRPr="00F138EC">
        <w:rPr>
          <w:rFonts w:ascii="Times New Roman" w:hAnsi="Times New Roman" w:cs="Times New Roman"/>
          <w:sz w:val="24"/>
          <w:szCs w:val="24"/>
        </w:rPr>
        <w:t xml:space="preserve"> compulsory.</w:t>
      </w:r>
    </w:p>
    <w:p w:rsidR="00716446" w:rsidRPr="00716446" w:rsidRDefault="00716446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6446">
        <w:rPr>
          <w:rFonts w:ascii="Times New Roman" w:hAnsi="Times New Roman" w:cs="Times New Roman"/>
          <w:sz w:val="24"/>
          <w:szCs w:val="24"/>
        </w:rPr>
        <w:t xml:space="preserve">In </w:t>
      </w:r>
      <w:r w:rsidR="00CC6DEC">
        <w:rPr>
          <w:rFonts w:ascii="Times New Roman" w:hAnsi="Times New Roman" w:cs="Times New Roman"/>
          <w:sz w:val="24"/>
          <w:szCs w:val="24"/>
        </w:rPr>
        <w:t>question</w:t>
      </w:r>
      <w:r w:rsidR="00CC6DEC" w:rsidRPr="00716446">
        <w:rPr>
          <w:rFonts w:ascii="Times New Roman" w:hAnsi="Times New Roman" w:cs="Times New Roman"/>
          <w:sz w:val="24"/>
          <w:szCs w:val="24"/>
        </w:rPr>
        <w:t xml:space="preserve"> Three</w:t>
      </w:r>
      <w:r w:rsidRPr="00716446">
        <w:rPr>
          <w:rFonts w:ascii="Times New Roman" w:hAnsi="Times New Roman" w:cs="Times New Roman"/>
          <w:b/>
          <w:sz w:val="24"/>
          <w:szCs w:val="24"/>
        </w:rPr>
        <w:t>,</w:t>
      </w:r>
      <w:r w:rsidR="0037503B" w:rsidRPr="00716446">
        <w:rPr>
          <w:rFonts w:ascii="Times New Roman" w:hAnsi="Times New Roman" w:cs="Times New Roman"/>
          <w:sz w:val="24"/>
          <w:szCs w:val="24"/>
        </w:rPr>
        <w:t xml:space="preserve"> </w:t>
      </w:r>
      <w:r w:rsidRPr="00716446">
        <w:rPr>
          <w:rFonts w:ascii="Times New Roman" w:hAnsi="Times New Roman" w:cs="Times New Roman"/>
          <w:sz w:val="24"/>
          <w:szCs w:val="24"/>
        </w:rPr>
        <w:t>choose</w:t>
      </w:r>
      <w:r w:rsidR="00CC6DEC">
        <w:rPr>
          <w:rFonts w:ascii="Times New Roman" w:hAnsi="Times New Roman" w:cs="Times New Roman"/>
          <w:b/>
          <w:sz w:val="24"/>
          <w:szCs w:val="24"/>
        </w:rPr>
        <w:t xml:space="preserve"> one question from the book you have prepared on.</w:t>
      </w:r>
    </w:p>
    <w:p w:rsidR="001B5539" w:rsidRPr="00716446" w:rsidRDefault="001B5539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6446">
        <w:rPr>
          <w:rFonts w:ascii="Times New Roman" w:hAnsi="Times New Roman" w:cs="Times New Roman"/>
          <w:sz w:val="24"/>
          <w:szCs w:val="24"/>
        </w:rPr>
        <w:t xml:space="preserve">Each of your essays must not exceed </w:t>
      </w:r>
      <w:r w:rsidRPr="00716446">
        <w:rPr>
          <w:rFonts w:ascii="Times New Roman" w:hAnsi="Times New Roman" w:cs="Times New Roman"/>
          <w:b/>
          <w:sz w:val="24"/>
          <w:szCs w:val="24"/>
        </w:rPr>
        <w:t>450</w:t>
      </w:r>
      <w:r w:rsidR="00390673" w:rsidRPr="00716446">
        <w:rPr>
          <w:rFonts w:ascii="Times New Roman" w:hAnsi="Times New Roman" w:cs="Times New Roman"/>
          <w:b/>
          <w:sz w:val="24"/>
          <w:szCs w:val="24"/>
        </w:rPr>
        <w:t xml:space="preserve"> words.</w:t>
      </w:r>
    </w:p>
    <w:p w:rsidR="00390673" w:rsidRPr="00F138EC" w:rsidRDefault="00390673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>Write legibly and neatly.</w:t>
      </w:r>
    </w:p>
    <w:p w:rsidR="00A95902" w:rsidRDefault="00A95902" w:rsidP="00A95902">
      <w:pPr>
        <w:rPr>
          <w:rFonts w:ascii="Times New Roman" w:hAnsi="Times New Roman" w:cs="Times New Roman"/>
          <w:sz w:val="28"/>
          <w:szCs w:val="28"/>
        </w:rPr>
      </w:pPr>
    </w:p>
    <w:p w:rsidR="001B5539" w:rsidRPr="00A95902" w:rsidRDefault="00F138EC" w:rsidP="00F1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EXAMINER’S USE ONLY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005"/>
        <w:gridCol w:w="3004"/>
        <w:gridCol w:w="3007"/>
      </w:tblGrid>
      <w:tr w:rsidR="00840A2D" w:rsidTr="00F138EC">
        <w:trPr>
          <w:trHeight w:val="440"/>
        </w:trPr>
        <w:tc>
          <w:tcPr>
            <w:tcW w:w="3080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081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081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’S  SCORE</w:t>
            </w: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33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CC334B" w:rsidP="00877BCF">
            <w:pPr>
              <w:tabs>
                <w:tab w:val="center" w:pos="1432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3081" w:type="dxa"/>
          </w:tcPr>
          <w:p w:rsidR="00840A2D" w:rsidRDefault="00CC334B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77B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38EC" w:rsidRDefault="00F138EC" w:rsidP="00F13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902" w:rsidRPr="007A3D8A" w:rsidRDefault="007A3D8A" w:rsidP="00F13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aper consists of </w:t>
      </w:r>
      <w:r w:rsidR="00C947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rinted pages.  Ensure no page is missing</w:t>
      </w:r>
      <w:r w:rsidR="00840A2D">
        <w:rPr>
          <w:rFonts w:ascii="Times New Roman" w:hAnsi="Times New Roman" w:cs="Times New Roman"/>
          <w:sz w:val="28"/>
          <w:szCs w:val="28"/>
        </w:rPr>
        <w:t>.</w:t>
      </w:r>
    </w:p>
    <w:p w:rsidR="00A95902" w:rsidRDefault="00A95902">
      <w:pPr>
        <w:rPr>
          <w:rFonts w:ascii="Times New Roman" w:hAnsi="Times New Roman" w:cs="Times New Roman"/>
          <w:b/>
          <w:sz w:val="28"/>
          <w:szCs w:val="28"/>
        </w:rPr>
      </w:pPr>
    </w:p>
    <w:p w:rsidR="003C4D3D" w:rsidRDefault="003C4D3D">
      <w:pPr>
        <w:rPr>
          <w:rFonts w:ascii="Times New Roman" w:hAnsi="Times New Roman" w:cs="Times New Roman"/>
          <w:b/>
          <w:sz w:val="28"/>
          <w:szCs w:val="28"/>
        </w:rPr>
      </w:pPr>
    </w:p>
    <w:p w:rsidR="000F020D" w:rsidRPr="005E13F9" w:rsidRDefault="00CC334B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lastRenderedPageBreak/>
        <w:t>1. Imaginative composition (Compulsory)</w:t>
      </w:r>
      <w:r w:rsidR="005B3632" w:rsidRPr="005E13F9">
        <w:rPr>
          <w:rFonts w:ascii="Times New Roman" w:hAnsi="Times New Roman" w:cs="Times New Roman"/>
          <w:b/>
          <w:sz w:val="28"/>
          <w:szCs w:val="28"/>
        </w:rPr>
        <w:t xml:space="preserve">                                (20 marks)</w:t>
      </w:r>
    </w:p>
    <w:p w:rsidR="000F020D" w:rsidRPr="005E13F9" w:rsidRDefault="00F138EC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020D" w:rsidRPr="005E13F9">
        <w:rPr>
          <w:rFonts w:ascii="Times New Roman" w:hAnsi="Times New Roman" w:cs="Times New Roman"/>
          <w:b/>
          <w:sz w:val="28"/>
          <w:szCs w:val="28"/>
        </w:rPr>
        <w:t xml:space="preserve">Either </w:t>
      </w:r>
    </w:p>
    <w:p w:rsidR="00745636" w:rsidRPr="005E13F9" w:rsidRDefault="0037503B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t>a)</w:t>
      </w:r>
      <w:r w:rsidRPr="005E13F9">
        <w:rPr>
          <w:rFonts w:ascii="Times New Roman" w:hAnsi="Times New Roman" w:cs="Times New Roman"/>
          <w:sz w:val="28"/>
          <w:szCs w:val="28"/>
        </w:rPr>
        <w:t xml:space="preserve"> Write </w:t>
      </w:r>
      <w:r w:rsidR="00CC334B" w:rsidRPr="005E13F9">
        <w:rPr>
          <w:rFonts w:ascii="Times New Roman" w:hAnsi="Times New Roman" w:cs="Times New Roman"/>
          <w:sz w:val="28"/>
          <w:szCs w:val="28"/>
        </w:rPr>
        <w:t xml:space="preserve">a </w:t>
      </w:r>
      <w:r w:rsidRPr="005E13F9">
        <w:rPr>
          <w:rFonts w:ascii="Times New Roman" w:hAnsi="Times New Roman" w:cs="Times New Roman"/>
          <w:sz w:val="28"/>
          <w:szCs w:val="28"/>
        </w:rPr>
        <w:t>story that ends with the following statement</w:t>
      </w:r>
      <w:r w:rsidR="00BB525B" w:rsidRPr="005E13F9">
        <w:rPr>
          <w:rFonts w:ascii="Times New Roman" w:hAnsi="Times New Roman" w:cs="Times New Roman"/>
          <w:sz w:val="28"/>
          <w:szCs w:val="28"/>
        </w:rPr>
        <w:t xml:space="preserve"> </w:t>
      </w:r>
      <w:r w:rsidRPr="005E13F9">
        <w:rPr>
          <w:rFonts w:ascii="Times New Roman" w:hAnsi="Times New Roman" w:cs="Times New Roman"/>
          <w:sz w:val="28"/>
          <w:szCs w:val="28"/>
        </w:rPr>
        <w:t>... “</w:t>
      </w:r>
      <w:r w:rsidR="00FE6AA0" w:rsidRPr="005E13F9">
        <w:rPr>
          <w:rFonts w:ascii="Times New Roman" w:hAnsi="Times New Roman" w:cs="Times New Roman"/>
          <w:sz w:val="28"/>
          <w:szCs w:val="28"/>
        </w:rPr>
        <w:t xml:space="preserve">that is </w:t>
      </w:r>
      <w:r w:rsidR="009A1822" w:rsidRPr="005E13F9">
        <w:rPr>
          <w:rFonts w:ascii="Times New Roman" w:hAnsi="Times New Roman" w:cs="Times New Roman"/>
          <w:sz w:val="28"/>
          <w:szCs w:val="28"/>
        </w:rPr>
        <w:t>when I realised that crime does not pay.</w:t>
      </w:r>
    </w:p>
    <w:p w:rsidR="00FE6AA0" w:rsidRPr="005E13F9" w:rsidRDefault="00FE6AA0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t>OR</w:t>
      </w:r>
    </w:p>
    <w:p w:rsidR="007F273B" w:rsidRPr="005E13F9" w:rsidRDefault="00FE6AA0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E13F9">
        <w:rPr>
          <w:rFonts w:ascii="Times New Roman" w:hAnsi="Times New Roman" w:cs="Times New Roman"/>
          <w:sz w:val="28"/>
          <w:szCs w:val="28"/>
        </w:rPr>
        <w:t xml:space="preserve"> </w:t>
      </w:r>
      <w:r w:rsidRPr="005E13F9">
        <w:rPr>
          <w:rFonts w:ascii="Times New Roman" w:hAnsi="Times New Roman" w:cs="Times New Roman"/>
          <w:b/>
          <w:sz w:val="28"/>
          <w:szCs w:val="28"/>
        </w:rPr>
        <w:t>b)</w:t>
      </w:r>
      <w:r w:rsidR="002B5E52" w:rsidRPr="005E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A54" w:rsidRPr="005E13F9">
        <w:rPr>
          <w:rFonts w:ascii="Times New Roman" w:hAnsi="Times New Roman" w:cs="Times New Roman"/>
          <w:sz w:val="28"/>
          <w:szCs w:val="28"/>
        </w:rPr>
        <w:t xml:space="preserve">Discuss ways of curbing examination cheating in Kenya </w:t>
      </w:r>
      <w:r w:rsidR="00CC334B" w:rsidRPr="005E13F9">
        <w:rPr>
          <w:rFonts w:ascii="Times New Roman" w:hAnsi="Times New Roman" w:cs="Times New Roman"/>
          <w:sz w:val="28"/>
          <w:szCs w:val="28"/>
        </w:rPr>
        <w:t xml:space="preserve">today. </w:t>
      </w:r>
    </w:p>
    <w:p w:rsidR="004975B3" w:rsidRPr="005E13F9" w:rsidRDefault="004975B3" w:rsidP="00192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B24" w:rsidRPr="005E13F9" w:rsidRDefault="009D4B24" w:rsidP="009D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2121" w:rsidRPr="005E13F9">
        <w:rPr>
          <w:rFonts w:ascii="Times New Roman" w:hAnsi="Times New Roman" w:cs="Times New Roman"/>
          <w:b/>
          <w:sz w:val="28"/>
          <w:szCs w:val="28"/>
          <w:u w:val="single"/>
        </w:rPr>
        <w:t>COMPULSORY</w:t>
      </w:r>
      <w:r w:rsidR="004975B3" w:rsidRPr="005E1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ESSAY</w:t>
      </w:r>
      <w:r w:rsidR="00EE2121" w:rsidRPr="005E13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842CD" w:rsidRPr="005E1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2CD" w:rsidRPr="005E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5B3" w:rsidRPr="005E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CD" w:rsidRPr="005E13F9">
        <w:rPr>
          <w:rFonts w:ascii="Times New Roman" w:hAnsi="Times New Roman" w:cs="Times New Roman"/>
          <w:b/>
          <w:sz w:val="28"/>
          <w:szCs w:val="28"/>
        </w:rPr>
        <w:t>Novel:</w:t>
      </w:r>
      <w:r w:rsidR="004842CD" w:rsidRPr="005E1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75B3" w:rsidRPr="005E13F9">
        <w:rPr>
          <w:rFonts w:ascii="Times New Roman" w:hAnsi="Times New Roman" w:cs="Times New Roman"/>
          <w:b/>
          <w:i/>
          <w:sz w:val="28"/>
          <w:szCs w:val="28"/>
          <w:u w:val="single"/>
        </w:rPr>
        <w:t>Blossoms of the Savannah</w:t>
      </w:r>
      <w:r w:rsidR="004975B3" w:rsidRPr="005E13F9">
        <w:rPr>
          <w:rFonts w:ascii="Times New Roman" w:hAnsi="Times New Roman" w:cs="Times New Roman"/>
          <w:b/>
          <w:i/>
          <w:sz w:val="28"/>
          <w:szCs w:val="28"/>
        </w:rPr>
        <w:t>.  (</w:t>
      </w:r>
      <w:r w:rsidR="004842CD" w:rsidRPr="005E13F9">
        <w:rPr>
          <w:rFonts w:ascii="Times New Roman" w:hAnsi="Times New Roman" w:cs="Times New Roman"/>
          <w:b/>
          <w:sz w:val="28"/>
          <w:szCs w:val="28"/>
        </w:rPr>
        <w:t>20 marks</w:t>
      </w:r>
      <w:r w:rsidR="00452A54" w:rsidRPr="005E13F9">
        <w:rPr>
          <w:rFonts w:ascii="Times New Roman" w:hAnsi="Times New Roman" w:cs="Times New Roman"/>
          <w:b/>
          <w:sz w:val="28"/>
          <w:szCs w:val="28"/>
        </w:rPr>
        <w:t>)</w:t>
      </w:r>
    </w:p>
    <w:p w:rsidR="00862C5C" w:rsidRPr="005E13F9" w:rsidRDefault="001840DC" w:rsidP="00862C5C">
      <w:pPr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</w:pPr>
      <w:r w:rsidRPr="005E13F9">
        <w:rPr>
          <w:rFonts w:ascii="Times New Roman" w:hAnsi="Times New Roman" w:cs="Times New Roman"/>
          <w:sz w:val="28"/>
          <w:szCs w:val="28"/>
        </w:rPr>
        <w:t>  </w:t>
      </w:r>
      <w:r w:rsidR="00862C5C" w:rsidRPr="005E13F9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 xml:space="preserve"> Irresponsible decisions can lead to serious consequences. Referring closely to H</w:t>
      </w:r>
      <w:r w:rsidR="00CC334B" w:rsidRPr="005E13F9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.</w:t>
      </w:r>
      <w:r w:rsidR="00862C5C" w:rsidRPr="005E13F9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 xml:space="preserve">R. Ole </w:t>
      </w:r>
      <w:proofErr w:type="spellStart"/>
      <w:r w:rsidR="00862C5C" w:rsidRPr="005E13F9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Kulet’s</w:t>
      </w:r>
      <w:proofErr w:type="spellEnd"/>
      <w:r w:rsidR="00862C5C" w:rsidRPr="005E13F9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 xml:space="preserve"> </w:t>
      </w:r>
      <w:r w:rsidR="00862C5C" w:rsidRPr="005E13F9">
        <w:rPr>
          <w:rFonts w:ascii="Times New Roman" w:eastAsia="SimSun" w:hAnsi="Times New Roman" w:cs="Times New Roman"/>
          <w:bCs/>
          <w:i/>
          <w:sz w:val="28"/>
          <w:szCs w:val="28"/>
          <w:u w:val="single"/>
          <w:lang w:val="en-US" w:eastAsia="zh-CN"/>
        </w:rPr>
        <w:t>Blossoms of the Savannah</w:t>
      </w:r>
      <w:r w:rsidR="00862C5C" w:rsidRPr="005E13F9">
        <w:rPr>
          <w:rFonts w:ascii="Times New Roman" w:eastAsia="SimSun" w:hAnsi="Times New Roman" w:cs="Times New Roman"/>
          <w:bCs/>
          <w:i/>
          <w:sz w:val="28"/>
          <w:szCs w:val="28"/>
          <w:lang w:val="en-US" w:eastAsia="zh-CN"/>
        </w:rPr>
        <w:t>,</w:t>
      </w:r>
      <w:r w:rsidR="00862C5C" w:rsidRPr="005E13F9">
        <w:rPr>
          <w:rFonts w:ascii="Times New Roman" w:eastAsia="SimSun" w:hAnsi="Times New Roman" w:cs="Times New Roman"/>
          <w:bCs/>
          <w:sz w:val="28"/>
          <w:szCs w:val="28"/>
          <w:u w:val="single"/>
          <w:lang w:val="en-US" w:eastAsia="zh-CN"/>
        </w:rPr>
        <w:t xml:space="preserve"> </w:t>
      </w:r>
      <w:r w:rsidR="00862C5C" w:rsidRPr="005E13F9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write an essay in support of this statement.</w:t>
      </w:r>
    </w:p>
    <w:p w:rsidR="004975B3" w:rsidRPr="005E13F9" w:rsidRDefault="004975B3" w:rsidP="00862C5C">
      <w:pPr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</w:pPr>
    </w:p>
    <w:p w:rsidR="00EE2121" w:rsidRPr="005E13F9" w:rsidRDefault="00EE2121" w:rsidP="00192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3F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CC334B" w:rsidRPr="005E1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13F9">
        <w:rPr>
          <w:rFonts w:ascii="Times New Roman" w:hAnsi="Times New Roman" w:cs="Times New Roman"/>
          <w:b/>
          <w:sz w:val="28"/>
          <w:szCs w:val="28"/>
          <w:u w:val="single"/>
        </w:rPr>
        <w:t>OPTIONAL SET TEXTS</w:t>
      </w:r>
    </w:p>
    <w:p w:rsidR="000F020D" w:rsidRPr="005E13F9" w:rsidRDefault="00F138EC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E2121" w:rsidRPr="005E13F9">
        <w:rPr>
          <w:rFonts w:ascii="Times New Roman" w:hAnsi="Times New Roman" w:cs="Times New Roman"/>
          <w:b/>
          <w:sz w:val="28"/>
          <w:szCs w:val="28"/>
        </w:rPr>
        <w:t>EITHER</w:t>
      </w:r>
    </w:p>
    <w:p w:rsidR="00242056" w:rsidRPr="005E13F9" w:rsidRDefault="00EE2121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E13F9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430B0B" w:rsidRPr="005E13F9">
        <w:rPr>
          <w:rFonts w:ascii="Times New Roman" w:hAnsi="Times New Roman" w:cs="Times New Roman"/>
          <w:b/>
          <w:sz w:val="28"/>
          <w:szCs w:val="28"/>
        </w:rPr>
        <w:t xml:space="preserve">) Short story: </w:t>
      </w:r>
      <w:r w:rsidR="00430B0B" w:rsidRPr="005E13F9">
        <w:rPr>
          <w:rFonts w:ascii="Times New Roman" w:hAnsi="Times New Roman" w:cs="Times New Roman"/>
          <w:b/>
          <w:i/>
          <w:sz w:val="28"/>
          <w:szCs w:val="28"/>
          <w:u w:val="single"/>
        </w:rPr>
        <w:t>A Silent Song and Other Stories</w:t>
      </w:r>
      <w:r w:rsidR="00430B0B" w:rsidRPr="005E13F9">
        <w:rPr>
          <w:rFonts w:ascii="Times New Roman" w:hAnsi="Times New Roman" w:cs="Times New Roman"/>
          <w:b/>
          <w:sz w:val="28"/>
          <w:szCs w:val="28"/>
        </w:rPr>
        <w:t xml:space="preserve"> by Godwin </w:t>
      </w:r>
      <w:proofErr w:type="spellStart"/>
      <w:r w:rsidR="00430B0B" w:rsidRPr="005E13F9">
        <w:rPr>
          <w:rFonts w:ascii="Times New Roman" w:hAnsi="Times New Roman" w:cs="Times New Roman"/>
          <w:b/>
          <w:sz w:val="28"/>
          <w:szCs w:val="28"/>
        </w:rPr>
        <w:t>Siundu</w:t>
      </w:r>
      <w:proofErr w:type="spellEnd"/>
      <w:r w:rsidR="006972FD" w:rsidRPr="005E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54F" w:rsidRPr="005E13F9">
        <w:rPr>
          <w:rFonts w:ascii="Times New Roman" w:hAnsi="Times New Roman" w:cs="Times New Roman"/>
          <w:b/>
          <w:sz w:val="28"/>
          <w:szCs w:val="28"/>
        </w:rPr>
        <w:t>(20 marks)</w:t>
      </w:r>
    </w:p>
    <w:p w:rsidR="00EE2121" w:rsidRPr="005E13F9" w:rsidRDefault="006972FD" w:rsidP="00192E10">
      <w:pPr>
        <w:jc w:val="both"/>
        <w:rPr>
          <w:rFonts w:ascii="Times New Roman" w:hAnsi="Times New Roman" w:cs="Times New Roman"/>
          <w:sz w:val="28"/>
          <w:szCs w:val="28"/>
        </w:rPr>
      </w:pPr>
      <w:r w:rsidRPr="005E13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40F" w:rsidRPr="005E13F9">
        <w:rPr>
          <w:rFonts w:ascii="Times New Roman" w:hAnsi="Times New Roman" w:cs="Times New Roman"/>
          <w:bCs/>
          <w:sz w:val="28"/>
          <w:szCs w:val="28"/>
        </w:rPr>
        <w:t xml:space="preserve">People </w:t>
      </w:r>
      <w:r w:rsidR="00242056" w:rsidRPr="005E13F9">
        <w:rPr>
          <w:rFonts w:ascii="Times New Roman" w:hAnsi="Times New Roman" w:cs="Times New Roman"/>
          <w:bCs/>
          <w:sz w:val="28"/>
          <w:szCs w:val="28"/>
        </w:rPr>
        <w:t xml:space="preserve">with admirable traits stand out. Basing your illustrations on </w:t>
      </w:r>
      <w:proofErr w:type="spellStart"/>
      <w:r w:rsidR="00242056" w:rsidRPr="005E13F9">
        <w:rPr>
          <w:rFonts w:ascii="Times New Roman" w:hAnsi="Times New Roman" w:cs="Times New Roman"/>
          <w:bCs/>
          <w:sz w:val="28"/>
          <w:szCs w:val="28"/>
        </w:rPr>
        <w:t>Vrenika</w:t>
      </w:r>
      <w:proofErr w:type="spellEnd"/>
      <w:r w:rsidR="00242056" w:rsidRPr="005E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2056" w:rsidRPr="005E13F9">
        <w:rPr>
          <w:rFonts w:ascii="Times New Roman" w:hAnsi="Times New Roman" w:cs="Times New Roman"/>
          <w:bCs/>
          <w:sz w:val="28"/>
          <w:szCs w:val="28"/>
        </w:rPr>
        <w:t>Pather's</w:t>
      </w:r>
      <w:proofErr w:type="spellEnd"/>
      <w:r w:rsidR="00242056" w:rsidRPr="005E13F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242056" w:rsidRPr="005E13F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Ninema</w:t>
      </w:r>
      <w:proofErr w:type="spellEnd"/>
      <w:r w:rsidR="00242056" w:rsidRPr="005E13F9">
        <w:rPr>
          <w:rFonts w:ascii="Times New Roman" w:hAnsi="Times New Roman" w:cs="Times New Roman"/>
          <w:bCs/>
          <w:sz w:val="28"/>
          <w:szCs w:val="28"/>
        </w:rPr>
        <w:t>, write an essay to validate this assertion.</w:t>
      </w:r>
      <w:r w:rsidRPr="005E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B7" w:rsidRPr="005E13F9" w:rsidRDefault="00EE2121" w:rsidP="00192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F9">
        <w:rPr>
          <w:rFonts w:ascii="Times New Roman" w:hAnsi="Times New Roman" w:cs="Times New Roman"/>
          <w:b/>
          <w:sz w:val="28"/>
          <w:szCs w:val="28"/>
        </w:rPr>
        <w:t>Or</w:t>
      </w:r>
      <w:r w:rsidR="006972FD" w:rsidRPr="005E1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CC334B" w:rsidRPr="005E13F9" w:rsidRDefault="00242056" w:rsidP="00430B0B">
      <w:pPr>
        <w:jc w:val="both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r w:rsidRPr="005E13F9">
        <w:rPr>
          <w:rFonts w:ascii="Times New Roman" w:hAnsi="Times New Roman" w:cs="Times New Roman"/>
          <w:sz w:val="28"/>
          <w:szCs w:val="28"/>
        </w:rPr>
        <w:t xml:space="preserve"> </w:t>
      </w:r>
      <w:r w:rsidR="00EE2121" w:rsidRPr="005E13F9">
        <w:rPr>
          <w:rFonts w:ascii="Times New Roman" w:hAnsi="Times New Roman" w:cs="Times New Roman"/>
          <w:sz w:val="28"/>
          <w:szCs w:val="28"/>
        </w:rPr>
        <w:t>(b</w:t>
      </w:r>
      <w:r w:rsidR="005F69D8" w:rsidRPr="005E13F9">
        <w:rPr>
          <w:rFonts w:ascii="Times New Roman" w:hAnsi="Times New Roman" w:cs="Times New Roman"/>
          <w:sz w:val="28"/>
          <w:szCs w:val="28"/>
        </w:rPr>
        <w:t>)</w:t>
      </w:r>
      <w:r w:rsidR="00CC334B" w:rsidRPr="005E13F9">
        <w:rPr>
          <w:rFonts w:ascii="Times New Roman" w:hAnsi="Times New Roman" w:cs="Times New Roman"/>
          <w:b/>
          <w:sz w:val="28"/>
          <w:szCs w:val="28"/>
        </w:rPr>
        <w:t>Play:</w:t>
      </w:r>
      <w:r w:rsidR="00CC334B" w:rsidRPr="005E13F9">
        <w:rPr>
          <w:rFonts w:ascii="Times New Roman" w:hAnsi="Times New Roman" w:cs="Times New Roman"/>
          <w:sz w:val="28"/>
          <w:szCs w:val="28"/>
        </w:rPr>
        <w:t xml:space="preserve"> </w:t>
      </w:r>
      <w:r w:rsidR="00CC334B" w:rsidRPr="005E13F9">
        <w:rPr>
          <w:rFonts w:ascii="Times New Roman" w:hAnsi="Times New Roman" w:cs="Times New Roman"/>
          <w:b/>
          <w:i/>
          <w:sz w:val="28"/>
          <w:szCs w:val="28"/>
          <w:u w:val="single"/>
        </w:rPr>
        <w:t>Inheritanc</w:t>
      </w:r>
      <w:r w:rsidR="00CC334B" w:rsidRPr="005E13F9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CC334B" w:rsidRPr="005E13F9">
        <w:rPr>
          <w:rFonts w:ascii="Times New Roman" w:hAnsi="Times New Roman" w:cs="Times New Roman"/>
          <w:b/>
          <w:sz w:val="28"/>
          <w:szCs w:val="28"/>
        </w:rPr>
        <w:t xml:space="preserve"> by David </w:t>
      </w:r>
      <w:proofErr w:type="spellStart"/>
      <w:r w:rsidR="00CC334B" w:rsidRPr="005E13F9">
        <w:rPr>
          <w:rFonts w:ascii="Times New Roman" w:hAnsi="Times New Roman" w:cs="Times New Roman"/>
          <w:b/>
          <w:sz w:val="28"/>
          <w:szCs w:val="28"/>
        </w:rPr>
        <w:t>Mulwa</w:t>
      </w:r>
      <w:proofErr w:type="spellEnd"/>
      <w:r w:rsidR="005F69D8" w:rsidRPr="005E13F9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F69D8" w:rsidRPr="005E13F9" w:rsidRDefault="005F69D8" w:rsidP="00430B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3F9">
        <w:rPr>
          <w:rFonts w:ascii="Times New Roman" w:hAnsi="Times New Roman" w:cs="Times New Roman"/>
          <w:bCs/>
          <w:sz w:val="28"/>
          <w:szCs w:val="28"/>
        </w:rPr>
        <w:t xml:space="preserve">Lacuna’s poor governance results </w:t>
      </w:r>
      <w:r w:rsidR="00CC334B" w:rsidRPr="005E13F9">
        <w:rPr>
          <w:rFonts w:ascii="Times New Roman" w:hAnsi="Times New Roman" w:cs="Times New Roman"/>
          <w:bCs/>
          <w:sz w:val="28"/>
          <w:szCs w:val="28"/>
        </w:rPr>
        <w:t>in</w:t>
      </w:r>
      <w:r w:rsidRPr="005E13F9">
        <w:rPr>
          <w:rFonts w:ascii="Times New Roman" w:hAnsi="Times New Roman" w:cs="Times New Roman"/>
          <w:bCs/>
          <w:sz w:val="28"/>
          <w:szCs w:val="28"/>
        </w:rPr>
        <w:t xml:space="preserve"> the suffering of the people of </w:t>
      </w:r>
      <w:proofErr w:type="spellStart"/>
      <w:r w:rsidRPr="005E13F9">
        <w:rPr>
          <w:rFonts w:ascii="Times New Roman" w:hAnsi="Times New Roman" w:cs="Times New Roman"/>
          <w:bCs/>
          <w:sz w:val="28"/>
          <w:szCs w:val="28"/>
        </w:rPr>
        <w:t>Kutula</w:t>
      </w:r>
      <w:proofErr w:type="spellEnd"/>
      <w:r w:rsidRPr="005E13F9">
        <w:rPr>
          <w:rFonts w:ascii="Times New Roman" w:hAnsi="Times New Roman" w:cs="Times New Roman"/>
          <w:bCs/>
          <w:sz w:val="28"/>
          <w:szCs w:val="28"/>
        </w:rPr>
        <w:t xml:space="preserve">.” Using Judah Zen </w:t>
      </w:r>
      <w:proofErr w:type="spellStart"/>
      <w:r w:rsidRPr="005E13F9">
        <w:rPr>
          <w:rFonts w:ascii="Times New Roman" w:hAnsi="Times New Roman" w:cs="Times New Roman"/>
          <w:bCs/>
          <w:sz w:val="28"/>
          <w:szCs w:val="28"/>
        </w:rPr>
        <w:t>Melo’s</w:t>
      </w:r>
      <w:proofErr w:type="spellEnd"/>
      <w:r w:rsidRPr="005E13F9">
        <w:rPr>
          <w:rFonts w:ascii="Times New Roman" w:hAnsi="Times New Roman" w:cs="Times New Roman"/>
          <w:bCs/>
          <w:sz w:val="28"/>
          <w:szCs w:val="28"/>
        </w:rPr>
        <w:t xml:space="preserve"> family, write an essay depicting the truth of the statement.</w:t>
      </w:r>
    </w:p>
    <w:p w:rsidR="004842CD" w:rsidRPr="005E13F9" w:rsidRDefault="004842CD" w:rsidP="00430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:rsidR="004842CD" w:rsidRPr="005E13F9" w:rsidRDefault="004842CD" w:rsidP="004842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3F9">
        <w:rPr>
          <w:rFonts w:ascii="Times New Roman" w:hAnsi="Times New Roman" w:cs="Times New Roman"/>
          <w:b/>
          <w:bCs/>
          <w:sz w:val="28"/>
          <w:szCs w:val="28"/>
        </w:rPr>
        <w:t>(c)</w:t>
      </w:r>
      <w:r w:rsidRPr="005E13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54B3C" w:rsidRPr="005E13F9">
        <w:rPr>
          <w:rFonts w:ascii="Times New Roman" w:hAnsi="Times New Roman" w:cs="Times New Roman"/>
          <w:b/>
          <w:bCs/>
          <w:sz w:val="28"/>
          <w:szCs w:val="28"/>
        </w:rPr>
        <w:t xml:space="preserve">Novel: </w:t>
      </w:r>
      <w:r w:rsidR="00854B3C" w:rsidRPr="005E13F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The Artist of the Floating</w:t>
      </w:r>
      <w:r w:rsidR="00854B3C" w:rsidRPr="005E13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World</w:t>
      </w:r>
      <w:r w:rsidR="00854B3C" w:rsidRPr="005E13F9">
        <w:rPr>
          <w:rFonts w:ascii="Times New Roman" w:hAnsi="Times New Roman" w:cs="Times New Roman"/>
          <w:b/>
          <w:bCs/>
          <w:sz w:val="28"/>
          <w:szCs w:val="28"/>
        </w:rPr>
        <w:t xml:space="preserve"> by Kazuo Ishiguro.</w:t>
      </w:r>
    </w:p>
    <w:p w:rsidR="004842CD" w:rsidRPr="005E13F9" w:rsidRDefault="004842CD" w:rsidP="004842CD">
      <w:pPr>
        <w:jc w:val="both"/>
        <w:rPr>
          <w:rFonts w:ascii="Times New Roman" w:hAnsi="Times New Roman" w:cs="Times New Roman"/>
          <w:sz w:val="28"/>
          <w:szCs w:val="28"/>
        </w:rPr>
      </w:pPr>
      <w:r w:rsidRPr="005E13F9">
        <w:rPr>
          <w:rFonts w:ascii="Times New Roman" w:hAnsi="Times New Roman" w:cs="Times New Roman"/>
          <w:sz w:val="28"/>
          <w:szCs w:val="28"/>
        </w:rPr>
        <w:t xml:space="preserve">“The memory of the past can lead to </w:t>
      </w:r>
      <w:r w:rsidR="00CC334B" w:rsidRPr="005E13F9">
        <w:rPr>
          <w:rFonts w:ascii="Times New Roman" w:hAnsi="Times New Roman" w:cs="Times New Roman"/>
          <w:sz w:val="28"/>
          <w:szCs w:val="28"/>
        </w:rPr>
        <w:t xml:space="preserve">a </w:t>
      </w:r>
      <w:r w:rsidRPr="005E13F9">
        <w:rPr>
          <w:rFonts w:ascii="Times New Roman" w:hAnsi="Times New Roman" w:cs="Times New Roman"/>
          <w:sz w:val="28"/>
          <w:szCs w:val="28"/>
        </w:rPr>
        <w:t xml:space="preserve">change of </w:t>
      </w:r>
      <w:r w:rsidR="00CC334B" w:rsidRPr="005E13F9">
        <w:rPr>
          <w:rFonts w:ascii="Times New Roman" w:hAnsi="Times New Roman" w:cs="Times New Roman"/>
          <w:sz w:val="28"/>
          <w:szCs w:val="28"/>
        </w:rPr>
        <w:t>lifestyle</w:t>
      </w:r>
      <w:r w:rsidR="00452A54" w:rsidRPr="005E13F9">
        <w:rPr>
          <w:rFonts w:ascii="Times New Roman" w:hAnsi="Times New Roman" w:cs="Times New Roman"/>
          <w:sz w:val="28"/>
          <w:szCs w:val="28"/>
        </w:rPr>
        <w:t>. With</w:t>
      </w:r>
      <w:r w:rsidR="00854B3C" w:rsidRPr="005E13F9">
        <w:rPr>
          <w:rFonts w:ascii="Times New Roman" w:hAnsi="Times New Roman" w:cs="Times New Roman"/>
          <w:sz w:val="28"/>
          <w:szCs w:val="28"/>
        </w:rPr>
        <w:t xml:space="preserve"> illustrations from </w:t>
      </w:r>
      <w:r w:rsidRPr="005E13F9">
        <w:rPr>
          <w:rFonts w:ascii="Times New Roman" w:hAnsi="Times New Roman" w:cs="Times New Roman"/>
          <w:i/>
          <w:sz w:val="28"/>
          <w:szCs w:val="28"/>
          <w:u w:val="single"/>
        </w:rPr>
        <w:t>T</w:t>
      </w:r>
      <w:r w:rsidR="00854B3C" w:rsidRPr="005E13F9">
        <w:rPr>
          <w:rFonts w:ascii="Times New Roman" w:hAnsi="Times New Roman" w:cs="Times New Roman"/>
          <w:i/>
          <w:sz w:val="28"/>
          <w:szCs w:val="28"/>
          <w:u w:val="single"/>
        </w:rPr>
        <w:t>he Artist of the Floating World</w:t>
      </w:r>
      <w:r w:rsidRPr="005E13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13F9">
        <w:rPr>
          <w:rFonts w:ascii="Times New Roman" w:hAnsi="Times New Roman" w:cs="Times New Roman"/>
          <w:sz w:val="28"/>
          <w:szCs w:val="28"/>
        </w:rPr>
        <w:t>Validate</w:t>
      </w:r>
      <w:proofErr w:type="gramEnd"/>
      <w:r w:rsidRPr="005E13F9">
        <w:rPr>
          <w:rFonts w:ascii="Times New Roman" w:hAnsi="Times New Roman" w:cs="Times New Roman"/>
          <w:sz w:val="28"/>
          <w:szCs w:val="28"/>
        </w:rPr>
        <w:t xml:space="preserve"> the above statement.</w:t>
      </w:r>
    </w:p>
    <w:sectPr w:rsidR="004842CD" w:rsidRPr="005E13F9" w:rsidSect="00FB05EC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A2" w:rsidRDefault="004876A2" w:rsidP="00514032">
      <w:pPr>
        <w:spacing w:after="0" w:line="240" w:lineRule="auto"/>
      </w:pPr>
      <w:r>
        <w:separator/>
      </w:r>
    </w:p>
  </w:endnote>
  <w:endnote w:type="continuationSeparator" w:id="0">
    <w:p w:rsidR="004876A2" w:rsidRDefault="004876A2" w:rsidP="0051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78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4032" w:rsidRDefault="005E13F9" w:rsidP="005E13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A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A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A2" w:rsidRDefault="004876A2" w:rsidP="00514032">
      <w:pPr>
        <w:spacing w:after="0" w:line="240" w:lineRule="auto"/>
      </w:pPr>
      <w:r>
        <w:separator/>
      </w:r>
    </w:p>
  </w:footnote>
  <w:footnote w:type="continuationSeparator" w:id="0">
    <w:p w:rsidR="004876A2" w:rsidRDefault="004876A2" w:rsidP="0051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BC"/>
    <w:multiLevelType w:val="multilevel"/>
    <w:tmpl w:val="1474F5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70F4148"/>
    <w:multiLevelType w:val="hybridMultilevel"/>
    <w:tmpl w:val="8CCE3BBC"/>
    <w:lvl w:ilvl="0" w:tplc="B7C8FBCC">
      <w:start w:val="2"/>
      <w:numFmt w:val="lowerLetter"/>
      <w:lvlText w:val="%1)"/>
      <w:lvlJc w:val="left"/>
      <w:pPr>
        <w:ind w:left="69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267B7F95"/>
    <w:multiLevelType w:val="hybridMultilevel"/>
    <w:tmpl w:val="9F5E413E"/>
    <w:lvl w:ilvl="0" w:tplc="4FF28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222E"/>
    <w:multiLevelType w:val="hybridMultilevel"/>
    <w:tmpl w:val="022C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B0F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B94E13"/>
    <w:multiLevelType w:val="multilevel"/>
    <w:tmpl w:val="FEC443FE"/>
    <w:lvl w:ilvl="0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32145B0F"/>
    <w:multiLevelType w:val="multilevel"/>
    <w:tmpl w:val="2F82DA58"/>
    <w:lvl w:ilvl="0">
      <w:start w:val="3"/>
      <w:numFmt w:val="bullet"/>
      <w:lvlText w:val="-"/>
      <w:lvlJc w:val="left"/>
      <w:pPr>
        <w:ind w:left="99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3300" w:hanging="51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5B1739F"/>
    <w:multiLevelType w:val="multilevel"/>
    <w:tmpl w:val="F5DA2F3E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AAC5358"/>
    <w:multiLevelType w:val="hybridMultilevel"/>
    <w:tmpl w:val="3AC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17C70"/>
    <w:multiLevelType w:val="hybridMultilevel"/>
    <w:tmpl w:val="7B42236A"/>
    <w:lvl w:ilvl="0" w:tplc="0B60E276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68C114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8F01213"/>
    <w:multiLevelType w:val="hybridMultilevel"/>
    <w:tmpl w:val="55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E2AD1"/>
    <w:multiLevelType w:val="hybridMultilevel"/>
    <w:tmpl w:val="958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4409"/>
    <w:multiLevelType w:val="multilevel"/>
    <w:tmpl w:val="B8F047E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62"/>
    <w:rsid w:val="0001340F"/>
    <w:rsid w:val="00022EBB"/>
    <w:rsid w:val="00031431"/>
    <w:rsid w:val="00074335"/>
    <w:rsid w:val="00092031"/>
    <w:rsid w:val="000944EC"/>
    <w:rsid w:val="000A53BF"/>
    <w:rsid w:val="000B4D3F"/>
    <w:rsid w:val="000E4179"/>
    <w:rsid w:val="000F020D"/>
    <w:rsid w:val="00105049"/>
    <w:rsid w:val="00133642"/>
    <w:rsid w:val="00137FF7"/>
    <w:rsid w:val="0015126E"/>
    <w:rsid w:val="00151577"/>
    <w:rsid w:val="0017429C"/>
    <w:rsid w:val="001823CE"/>
    <w:rsid w:val="001840DC"/>
    <w:rsid w:val="00192E10"/>
    <w:rsid w:val="00193EC1"/>
    <w:rsid w:val="001952B6"/>
    <w:rsid w:val="001B5539"/>
    <w:rsid w:val="001B7D1D"/>
    <w:rsid w:val="001F5343"/>
    <w:rsid w:val="002003E1"/>
    <w:rsid w:val="00234186"/>
    <w:rsid w:val="00242056"/>
    <w:rsid w:val="0024301F"/>
    <w:rsid w:val="002460C2"/>
    <w:rsid w:val="0025630E"/>
    <w:rsid w:val="002802D3"/>
    <w:rsid w:val="002B0C14"/>
    <w:rsid w:val="002B5E52"/>
    <w:rsid w:val="002E1162"/>
    <w:rsid w:val="00305FA5"/>
    <w:rsid w:val="003621DF"/>
    <w:rsid w:val="003740A3"/>
    <w:rsid w:val="0037466A"/>
    <w:rsid w:val="0037503B"/>
    <w:rsid w:val="0038554F"/>
    <w:rsid w:val="00390673"/>
    <w:rsid w:val="003A066E"/>
    <w:rsid w:val="003C15FF"/>
    <w:rsid w:val="003C4D3D"/>
    <w:rsid w:val="003D0BEF"/>
    <w:rsid w:val="00403722"/>
    <w:rsid w:val="004136A5"/>
    <w:rsid w:val="00424A6C"/>
    <w:rsid w:val="00430B0B"/>
    <w:rsid w:val="00434A24"/>
    <w:rsid w:val="00452A54"/>
    <w:rsid w:val="004714A3"/>
    <w:rsid w:val="00474147"/>
    <w:rsid w:val="004842CD"/>
    <w:rsid w:val="004864B9"/>
    <w:rsid w:val="004876A2"/>
    <w:rsid w:val="004969C1"/>
    <w:rsid w:val="004975B3"/>
    <w:rsid w:val="004A7C82"/>
    <w:rsid w:val="004C1B46"/>
    <w:rsid w:val="004C6A4C"/>
    <w:rsid w:val="0050798D"/>
    <w:rsid w:val="00514032"/>
    <w:rsid w:val="005155D5"/>
    <w:rsid w:val="005205F9"/>
    <w:rsid w:val="0053310B"/>
    <w:rsid w:val="005501A9"/>
    <w:rsid w:val="005610E9"/>
    <w:rsid w:val="005801A5"/>
    <w:rsid w:val="0059110D"/>
    <w:rsid w:val="005951C8"/>
    <w:rsid w:val="005B187A"/>
    <w:rsid w:val="005B3632"/>
    <w:rsid w:val="005D7052"/>
    <w:rsid w:val="005E13F9"/>
    <w:rsid w:val="005F4503"/>
    <w:rsid w:val="005F69D8"/>
    <w:rsid w:val="00603BFE"/>
    <w:rsid w:val="00605192"/>
    <w:rsid w:val="00624C37"/>
    <w:rsid w:val="00637A59"/>
    <w:rsid w:val="0064021B"/>
    <w:rsid w:val="00666036"/>
    <w:rsid w:val="00681DC7"/>
    <w:rsid w:val="006972FD"/>
    <w:rsid w:val="006A143E"/>
    <w:rsid w:val="006B57F1"/>
    <w:rsid w:val="006C37AC"/>
    <w:rsid w:val="006C3FB9"/>
    <w:rsid w:val="006D6412"/>
    <w:rsid w:val="006F290E"/>
    <w:rsid w:val="006F6F42"/>
    <w:rsid w:val="00711D09"/>
    <w:rsid w:val="00716446"/>
    <w:rsid w:val="00727565"/>
    <w:rsid w:val="0073654A"/>
    <w:rsid w:val="00745295"/>
    <w:rsid w:val="00745636"/>
    <w:rsid w:val="00760604"/>
    <w:rsid w:val="0077528F"/>
    <w:rsid w:val="0079271C"/>
    <w:rsid w:val="007A3D8A"/>
    <w:rsid w:val="007A7C8B"/>
    <w:rsid w:val="007C0AF7"/>
    <w:rsid w:val="007F273B"/>
    <w:rsid w:val="00831C26"/>
    <w:rsid w:val="00840A2D"/>
    <w:rsid w:val="0085379C"/>
    <w:rsid w:val="00854B3C"/>
    <w:rsid w:val="00862C5C"/>
    <w:rsid w:val="008747CC"/>
    <w:rsid w:val="008759F8"/>
    <w:rsid w:val="00877BCF"/>
    <w:rsid w:val="00891773"/>
    <w:rsid w:val="00896E0C"/>
    <w:rsid w:val="008E36DA"/>
    <w:rsid w:val="008E7718"/>
    <w:rsid w:val="00907C8A"/>
    <w:rsid w:val="00914EF6"/>
    <w:rsid w:val="00922397"/>
    <w:rsid w:val="009362EB"/>
    <w:rsid w:val="00950980"/>
    <w:rsid w:val="00957DA0"/>
    <w:rsid w:val="00967900"/>
    <w:rsid w:val="009815DD"/>
    <w:rsid w:val="009830A9"/>
    <w:rsid w:val="009A1822"/>
    <w:rsid w:val="009B1327"/>
    <w:rsid w:val="009B7D39"/>
    <w:rsid w:val="009D4B24"/>
    <w:rsid w:val="009E47E9"/>
    <w:rsid w:val="009E52DB"/>
    <w:rsid w:val="00A06B25"/>
    <w:rsid w:val="00A24417"/>
    <w:rsid w:val="00A26714"/>
    <w:rsid w:val="00A303F1"/>
    <w:rsid w:val="00A47332"/>
    <w:rsid w:val="00A47F0F"/>
    <w:rsid w:val="00A527C9"/>
    <w:rsid w:val="00A55868"/>
    <w:rsid w:val="00A95902"/>
    <w:rsid w:val="00AA0C18"/>
    <w:rsid w:val="00AD1DE5"/>
    <w:rsid w:val="00AE3AB2"/>
    <w:rsid w:val="00B05A4E"/>
    <w:rsid w:val="00B12767"/>
    <w:rsid w:val="00B14395"/>
    <w:rsid w:val="00B234A2"/>
    <w:rsid w:val="00B35A14"/>
    <w:rsid w:val="00B9154C"/>
    <w:rsid w:val="00B9370A"/>
    <w:rsid w:val="00B948FA"/>
    <w:rsid w:val="00BB525B"/>
    <w:rsid w:val="00BD2BDE"/>
    <w:rsid w:val="00BF2763"/>
    <w:rsid w:val="00C00FE8"/>
    <w:rsid w:val="00C01D68"/>
    <w:rsid w:val="00C03A8A"/>
    <w:rsid w:val="00C16CE0"/>
    <w:rsid w:val="00C2622B"/>
    <w:rsid w:val="00C46A43"/>
    <w:rsid w:val="00C70E2A"/>
    <w:rsid w:val="00C947C6"/>
    <w:rsid w:val="00CA7E30"/>
    <w:rsid w:val="00CB05A1"/>
    <w:rsid w:val="00CC334B"/>
    <w:rsid w:val="00CC3B6E"/>
    <w:rsid w:val="00CC6DEC"/>
    <w:rsid w:val="00CD48A6"/>
    <w:rsid w:val="00CD54DE"/>
    <w:rsid w:val="00CF076D"/>
    <w:rsid w:val="00D15680"/>
    <w:rsid w:val="00D20816"/>
    <w:rsid w:val="00D308B7"/>
    <w:rsid w:val="00D43985"/>
    <w:rsid w:val="00D50B1C"/>
    <w:rsid w:val="00DA0F00"/>
    <w:rsid w:val="00DC1E2E"/>
    <w:rsid w:val="00DE3D15"/>
    <w:rsid w:val="00DF0018"/>
    <w:rsid w:val="00DF0E03"/>
    <w:rsid w:val="00DF6A08"/>
    <w:rsid w:val="00DF7A0C"/>
    <w:rsid w:val="00E10975"/>
    <w:rsid w:val="00E2603F"/>
    <w:rsid w:val="00E50B85"/>
    <w:rsid w:val="00E510BB"/>
    <w:rsid w:val="00E67A4E"/>
    <w:rsid w:val="00E74A0C"/>
    <w:rsid w:val="00EA0E2D"/>
    <w:rsid w:val="00EA3D0F"/>
    <w:rsid w:val="00EC5BF3"/>
    <w:rsid w:val="00EE2121"/>
    <w:rsid w:val="00EF0189"/>
    <w:rsid w:val="00F138EC"/>
    <w:rsid w:val="00F14F09"/>
    <w:rsid w:val="00F4774D"/>
    <w:rsid w:val="00F554C0"/>
    <w:rsid w:val="00F565ED"/>
    <w:rsid w:val="00F632A3"/>
    <w:rsid w:val="00F70D7A"/>
    <w:rsid w:val="00F860EC"/>
    <w:rsid w:val="00FB05EC"/>
    <w:rsid w:val="00FE0654"/>
    <w:rsid w:val="00FE6AA0"/>
    <w:rsid w:val="00FE7459"/>
    <w:rsid w:val="00FF39A7"/>
    <w:rsid w:val="00FF542A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E6DF6-A470-4671-9A91-B4BD5C6E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32"/>
  </w:style>
  <w:style w:type="paragraph" w:styleId="Footer">
    <w:name w:val="footer"/>
    <w:basedOn w:val="Normal"/>
    <w:link w:val="FooterChar"/>
    <w:uiPriority w:val="99"/>
    <w:unhideWhenUsed/>
    <w:rsid w:val="0051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32"/>
  </w:style>
  <w:style w:type="paragraph" w:styleId="NoSpacing">
    <w:name w:val="No Spacing"/>
    <w:uiPriority w:val="1"/>
    <w:qFormat/>
    <w:rsid w:val="00FB05E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6CFC-18CC-4C99-8DE5-C7E3204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YA</cp:lastModifiedBy>
  <cp:revision>9</cp:revision>
  <cp:lastPrinted>2019-03-07T05:48:00Z</cp:lastPrinted>
  <dcterms:created xsi:type="dcterms:W3CDTF">2023-03-28T16:50:00Z</dcterms:created>
  <dcterms:modified xsi:type="dcterms:W3CDTF">2023-04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8f4d35a74ea5212f75c62e5fe0b0d0eba2341a3a68c51853528df7365c0b1</vt:lpwstr>
  </property>
</Properties>
</file>